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物种起源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33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达尔文与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